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3050"/>
        <w:gridCol w:w="3069"/>
      </w:tblGrid>
      <w:tr w:rsidR="009F6981" w:rsidTr="000F3FA4">
        <w:tc>
          <w:tcPr>
            <w:tcW w:w="2778" w:type="dxa"/>
          </w:tcPr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  <w:p w:rsidR="009F6981" w:rsidRPr="009F6981" w:rsidRDefault="00E23F93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унев Нос</w:t>
            </w:r>
            <w:r w:rsidR="009F6981" w:rsidRPr="009F69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6981" w:rsidRPr="009F6981" w:rsidRDefault="009F6981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9AE982" wp14:editId="0DFD168B">
                  <wp:extent cx="847725" cy="9144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9F6981" w:rsidRPr="009F6981" w:rsidRDefault="00E23F93" w:rsidP="009F6981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кунев Нос</w:t>
            </w:r>
            <w:r w:rsidR="009F6981" w:rsidRPr="009F69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икт овмöдчöминса</w:t>
            </w:r>
          </w:p>
          <w:p w:rsidR="009F6981" w:rsidRPr="009F6981" w:rsidRDefault="009F6981" w:rsidP="009F69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981">
              <w:rPr>
                <w:rFonts w:ascii="Times New Roman" w:hAnsi="Times New Roman" w:cs="Times New Roman"/>
                <w:sz w:val="28"/>
                <w:szCs w:val="28"/>
              </w:rPr>
              <w:t>Сöвет</w:t>
            </w:r>
          </w:p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Tr="000F3FA4">
        <w:tc>
          <w:tcPr>
            <w:tcW w:w="2778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9F6981" w:rsidRPr="00023422" w:rsidRDefault="00023422" w:rsidP="00023422">
            <w:pPr>
              <w:pStyle w:val="1"/>
              <w:jc w:val="left"/>
              <w:outlineLvl w:val="0"/>
              <w:rPr>
                <w:b/>
                <w:spacing w:val="60"/>
                <w:sz w:val="28"/>
                <w:szCs w:val="28"/>
              </w:rPr>
            </w:pPr>
            <w:r w:rsidRPr="00023422">
              <w:rPr>
                <w:sz w:val="28"/>
                <w:szCs w:val="28"/>
              </w:rPr>
              <w:t xml:space="preserve">      </w:t>
            </w:r>
            <w:r w:rsidRPr="00023422">
              <w:rPr>
                <w:b/>
                <w:spacing w:val="60"/>
                <w:sz w:val="28"/>
                <w:szCs w:val="28"/>
              </w:rPr>
              <w:t>РЕШЕНИЕ</w:t>
            </w:r>
          </w:p>
        </w:tc>
        <w:tc>
          <w:tcPr>
            <w:tcW w:w="3069" w:type="dxa"/>
          </w:tcPr>
          <w:p w:rsidR="009F6981" w:rsidRPr="009F6981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RPr="00B47A22" w:rsidTr="000F3FA4">
        <w:tc>
          <w:tcPr>
            <w:tcW w:w="2778" w:type="dxa"/>
          </w:tcPr>
          <w:p w:rsidR="009F6981" w:rsidRPr="00B47A22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9F6981" w:rsidRPr="00B47A22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9" w:type="dxa"/>
          </w:tcPr>
          <w:p w:rsidR="009F6981" w:rsidRPr="00B47A22" w:rsidRDefault="009F69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981" w:rsidRPr="00B47A22" w:rsidTr="000F3FA4">
        <w:tc>
          <w:tcPr>
            <w:tcW w:w="2778" w:type="dxa"/>
          </w:tcPr>
          <w:p w:rsidR="009F6981" w:rsidRPr="00B47A22" w:rsidRDefault="009F6981" w:rsidP="00E3595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0" w:type="dxa"/>
          </w:tcPr>
          <w:p w:rsidR="009F6981" w:rsidRPr="00B47A22" w:rsidRDefault="008D6538" w:rsidP="00E3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A22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ПОМШУÖМ</w:t>
            </w:r>
          </w:p>
        </w:tc>
        <w:tc>
          <w:tcPr>
            <w:tcW w:w="3069" w:type="dxa"/>
          </w:tcPr>
          <w:p w:rsidR="009F6981" w:rsidRPr="00B47A22" w:rsidRDefault="009F6981" w:rsidP="008A69B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212" w:rsidRPr="00B47A22" w:rsidRDefault="00526212" w:rsidP="005D689A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703"/>
        <w:gridCol w:w="1149"/>
        <w:gridCol w:w="776"/>
        <w:gridCol w:w="780"/>
        <w:gridCol w:w="2519"/>
        <w:gridCol w:w="1299"/>
      </w:tblGrid>
      <w:tr w:rsidR="00F40674" w:rsidRPr="00B47A22" w:rsidTr="00F40674">
        <w:trPr>
          <w:trHeight w:val="318"/>
        </w:trPr>
        <w:tc>
          <w:tcPr>
            <w:tcW w:w="531" w:type="dxa"/>
          </w:tcPr>
          <w:p w:rsidR="00F40674" w:rsidRPr="00B47A22" w:rsidRDefault="00F40674" w:rsidP="00E35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A2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703" w:type="dxa"/>
          </w:tcPr>
          <w:p w:rsidR="00F40674" w:rsidRPr="00B47A22" w:rsidRDefault="00F40674" w:rsidP="00E2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49" w:type="dxa"/>
          </w:tcPr>
          <w:p w:rsidR="00F40674" w:rsidRPr="00B47A22" w:rsidRDefault="00F40674" w:rsidP="00E2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776" w:type="dxa"/>
          </w:tcPr>
          <w:p w:rsidR="00F40674" w:rsidRPr="00B47A22" w:rsidRDefault="00F40674" w:rsidP="00E2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A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80" w:type="dxa"/>
          </w:tcPr>
          <w:p w:rsidR="00F40674" w:rsidRPr="00B47A22" w:rsidRDefault="00F40674" w:rsidP="00043E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A2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519" w:type="dxa"/>
          </w:tcPr>
          <w:p w:rsidR="00F40674" w:rsidRPr="00B47A22" w:rsidRDefault="00F40674" w:rsidP="00E23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A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18/71</w:t>
            </w:r>
          </w:p>
        </w:tc>
        <w:tc>
          <w:tcPr>
            <w:tcW w:w="1299" w:type="dxa"/>
          </w:tcPr>
          <w:p w:rsidR="00F40674" w:rsidRPr="00B47A22" w:rsidRDefault="00F40674" w:rsidP="00134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F6981" w:rsidRPr="00B47A22" w:rsidRDefault="00E23F93" w:rsidP="009F6981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с. Окунев Нос</w:t>
      </w:r>
      <w:r w:rsidR="009F6981" w:rsidRPr="00B47A22">
        <w:rPr>
          <w:rFonts w:ascii="Times New Roman" w:hAnsi="Times New Roman" w:cs="Times New Roman"/>
          <w:sz w:val="28"/>
          <w:szCs w:val="28"/>
          <w:vertAlign w:val="superscript"/>
        </w:rPr>
        <w:t xml:space="preserve"> Усть – Цилемский р-н Республики Коми</w:t>
      </w:r>
    </w:p>
    <w:p w:rsidR="00CB1FF4" w:rsidRPr="00CB1FF4" w:rsidRDefault="00E23F93" w:rsidP="00FD2D2E">
      <w:pPr>
        <w:pStyle w:val="a6"/>
        <w:ind w:right="5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б </w:t>
      </w:r>
      <w:r w:rsidR="00CB1FF4" w:rsidRPr="00CB1FF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сельского поселения «Окунев Нос»</w:t>
      </w:r>
      <w:r w:rsidR="00CB1FF4" w:rsidRPr="00CB1FF4">
        <w:rPr>
          <w:sz w:val="28"/>
          <w:szCs w:val="28"/>
        </w:rPr>
        <w:t xml:space="preserve"> муниципального района «Усть-Цилемский» Республики Коми</w:t>
      </w:r>
    </w:p>
    <w:p w:rsidR="00CB1FF4" w:rsidRPr="00CB1FF4" w:rsidRDefault="00CB1FF4" w:rsidP="00CB1FF4">
      <w:pPr>
        <w:pStyle w:val="a6"/>
        <w:jc w:val="center"/>
        <w:rPr>
          <w:sz w:val="28"/>
          <w:szCs w:val="28"/>
        </w:rPr>
      </w:pPr>
    </w:p>
    <w:p w:rsidR="005D689A" w:rsidRPr="00B47A22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     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муниципального района «Усть-Цилемский»,</w:t>
      </w:r>
    </w:p>
    <w:p w:rsidR="00CB1FF4" w:rsidRDefault="00CB1FF4" w:rsidP="008D7403">
      <w:pPr>
        <w:pStyle w:val="a6"/>
        <w:jc w:val="center"/>
        <w:rPr>
          <w:sz w:val="28"/>
          <w:szCs w:val="28"/>
        </w:rPr>
      </w:pPr>
    </w:p>
    <w:p w:rsidR="008D7403" w:rsidRPr="00B47A22" w:rsidRDefault="008D7403" w:rsidP="008D7403">
      <w:pPr>
        <w:pStyle w:val="a6"/>
        <w:jc w:val="center"/>
        <w:rPr>
          <w:sz w:val="28"/>
          <w:szCs w:val="28"/>
        </w:rPr>
      </w:pPr>
      <w:r w:rsidRPr="00B47A22">
        <w:rPr>
          <w:sz w:val="28"/>
          <w:szCs w:val="28"/>
        </w:rPr>
        <w:t>Со</w:t>
      </w:r>
      <w:r w:rsidR="00100175">
        <w:rPr>
          <w:sz w:val="28"/>
          <w:szCs w:val="28"/>
        </w:rPr>
        <w:t>вет сельского поселения «Окунев Нос</w:t>
      </w:r>
      <w:r w:rsidRPr="00B47A22">
        <w:rPr>
          <w:sz w:val="28"/>
          <w:szCs w:val="28"/>
        </w:rPr>
        <w:t>» РЕШИЛ:</w:t>
      </w:r>
    </w:p>
    <w:p w:rsidR="008D7403" w:rsidRPr="00B47A22" w:rsidRDefault="008D7403" w:rsidP="008D7403">
      <w:pPr>
        <w:pStyle w:val="a6"/>
        <w:jc w:val="center"/>
        <w:rPr>
          <w:sz w:val="28"/>
          <w:szCs w:val="28"/>
        </w:rPr>
      </w:pPr>
    </w:p>
    <w:p w:rsidR="00CB1FF4" w:rsidRPr="00CB1FF4" w:rsidRDefault="00CB1FF4" w:rsidP="00CB1FF4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>1. Утвердить Положение об администрации</w:t>
      </w:r>
      <w:r w:rsidR="00E23F93">
        <w:rPr>
          <w:sz w:val="28"/>
          <w:szCs w:val="28"/>
        </w:rPr>
        <w:t xml:space="preserve"> сельского поселения «Окунев Нос»</w:t>
      </w:r>
      <w:r w:rsidRPr="00CB1FF4">
        <w:rPr>
          <w:sz w:val="28"/>
          <w:szCs w:val="28"/>
        </w:rPr>
        <w:t xml:space="preserve"> муниципального района «Усть-Цилемский» Республики Коми согласно приложению к настоящему решению.</w:t>
      </w:r>
    </w:p>
    <w:p w:rsidR="00CB1FF4" w:rsidRPr="00CB1FF4" w:rsidRDefault="00CB1FF4" w:rsidP="00CB1FF4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>2. Признать утратившими силу:</w:t>
      </w:r>
    </w:p>
    <w:p w:rsidR="00CB1FF4" w:rsidRPr="00CB1FF4" w:rsidRDefault="00F40674" w:rsidP="00CB1FF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1FF4" w:rsidRPr="00CB1FF4">
        <w:rPr>
          <w:sz w:val="28"/>
          <w:szCs w:val="28"/>
        </w:rPr>
        <w:t xml:space="preserve">- решение Совета </w:t>
      </w:r>
      <w:r w:rsidR="00100175" w:rsidRPr="00CB1FF4">
        <w:rPr>
          <w:sz w:val="28"/>
          <w:szCs w:val="28"/>
        </w:rPr>
        <w:t>сельского</w:t>
      </w:r>
      <w:r w:rsidR="00CB1FF4" w:rsidRPr="00CB1FF4">
        <w:rPr>
          <w:sz w:val="28"/>
          <w:szCs w:val="28"/>
        </w:rPr>
        <w:t xml:space="preserve"> поселения</w:t>
      </w:r>
      <w:r w:rsidR="00CB1FF4">
        <w:rPr>
          <w:sz w:val="28"/>
          <w:szCs w:val="28"/>
        </w:rPr>
        <w:t xml:space="preserve"> </w:t>
      </w:r>
      <w:r w:rsidR="00E23F93">
        <w:rPr>
          <w:sz w:val="28"/>
          <w:szCs w:val="28"/>
        </w:rPr>
        <w:t>«Окунев Нос</w:t>
      </w:r>
      <w:r w:rsidR="00CB1FF4" w:rsidRPr="00CB1FF4">
        <w:rPr>
          <w:sz w:val="28"/>
          <w:szCs w:val="28"/>
        </w:rPr>
        <w:t>»</w:t>
      </w:r>
      <w:r w:rsidR="00CB1FF4">
        <w:rPr>
          <w:sz w:val="28"/>
          <w:szCs w:val="28"/>
        </w:rPr>
        <w:t xml:space="preserve"> </w:t>
      </w:r>
      <w:r w:rsidR="00E23F93">
        <w:rPr>
          <w:sz w:val="28"/>
          <w:szCs w:val="28"/>
        </w:rPr>
        <w:t>от 09 но</w:t>
      </w:r>
      <w:r w:rsidR="00CB1FF4" w:rsidRPr="00CB1FF4">
        <w:rPr>
          <w:sz w:val="28"/>
          <w:szCs w:val="28"/>
        </w:rPr>
        <w:t>ября 2005 № 1-1/7 «Об утверждении Положения</w:t>
      </w:r>
      <w:r w:rsidR="00CB1FF4">
        <w:rPr>
          <w:sz w:val="28"/>
          <w:szCs w:val="28"/>
        </w:rPr>
        <w:t xml:space="preserve"> </w:t>
      </w:r>
      <w:r w:rsidR="00CB1FF4" w:rsidRPr="00CB1FF4">
        <w:rPr>
          <w:sz w:val="28"/>
          <w:szCs w:val="28"/>
        </w:rPr>
        <w:t>об администра</w:t>
      </w:r>
      <w:r w:rsidR="00E23F93">
        <w:rPr>
          <w:sz w:val="28"/>
          <w:szCs w:val="28"/>
        </w:rPr>
        <w:t>ции сельского поселения «Окунев Нос</w:t>
      </w:r>
      <w:r w:rsidR="00CB1FF4" w:rsidRPr="00CB1FF4">
        <w:rPr>
          <w:sz w:val="28"/>
          <w:szCs w:val="28"/>
        </w:rPr>
        <w:t>»;</w:t>
      </w:r>
    </w:p>
    <w:p w:rsidR="00023422" w:rsidRDefault="00CB1FF4" w:rsidP="00CB1FF4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3. Решение вступает в силу со дня принятия и распространяется на правоотношения, возникшие с </w:t>
      </w:r>
      <w:r w:rsidRPr="00E501E0">
        <w:rPr>
          <w:sz w:val="28"/>
          <w:szCs w:val="28"/>
        </w:rPr>
        <w:t>01 января 20</w:t>
      </w:r>
      <w:r w:rsidR="00CD7C8A" w:rsidRPr="00E501E0">
        <w:rPr>
          <w:sz w:val="28"/>
          <w:szCs w:val="28"/>
        </w:rPr>
        <w:t>23</w:t>
      </w:r>
      <w:r w:rsidRPr="00E501E0">
        <w:rPr>
          <w:sz w:val="28"/>
          <w:szCs w:val="28"/>
        </w:rPr>
        <w:t xml:space="preserve"> года</w:t>
      </w:r>
      <w:r w:rsidRPr="00CB1FF4">
        <w:rPr>
          <w:sz w:val="28"/>
          <w:szCs w:val="28"/>
        </w:rPr>
        <w:t>.</w:t>
      </w:r>
    </w:p>
    <w:p w:rsidR="00CB1FF4" w:rsidRPr="00B47A22" w:rsidRDefault="00CB1FF4" w:rsidP="00CB1FF4">
      <w:pPr>
        <w:pStyle w:val="a6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5597"/>
        <w:gridCol w:w="899"/>
        <w:gridCol w:w="2225"/>
      </w:tblGrid>
      <w:tr w:rsidR="00CB1FF4" w:rsidRPr="00B47A22" w:rsidTr="00CB1FF4">
        <w:tc>
          <w:tcPr>
            <w:tcW w:w="5597" w:type="dxa"/>
          </w:tcPr>
          <w:p w:rsidR="00CB1FF4" w:rsidRPr="00B47A22" w:rsidRDefault="00CB1FF4" w:rsidP="00CB1FF4">
            <w:pPr>
              <w:pStyle w:val="a6"/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B47A22">
              <w:rPr>
                <w:sz w:val="28"/>
                <w:szCs w:val="28"/>
              </w:rPr>
              <w:t>Гл</w:t>
            </w:r>
            <w:r w:rsidR="00100175">
              <w:rPr>
                <w:sz w:val="28"/>
                <w:szCs w:val="28"/>
              </w:rPr>
              <w:t>ава сельского поселения «Окунев Нос</w:t>
            </w:r>
            <w:r w:rsidRPr="00B47A22">
              <w:rPr>
                <w:sz w:val="28"/>
                <w:szCs w:val="28"/>
              </w:rPr>
              <w:t>»</w:t>
            </w:r>
          </w:p>
        </w:tc>
        <w:tc>
          <w:tcPr>
            <w:tcW w:w="899" w:type="dxa"/>
          </w:tcPr>
          <w:p w:rsidR="00CB1FF4" w:rsidRPr="00B47A22" w:rsidRDefault="00CB1FF4" w:rsidP="00CB1FF4">
            <w:pPr>
              <w:pStyle w:val="a6"/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CB1FF4" w:rsidRPr="00B47A22" w:rsidRDefault="00100175" w:rsidP="00CB1FF4">
            <w:pPr>
              <w:pStyle w:val="a6"/>
              <w:tabs>
                <w:tab w:val="center" w:pos="4153"/>
                <w:tab w:val="right" w:pos="830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Л</w:t>
            </w:r>
            <w:r w:rsidR="00CB1FF4" w:rsidRPr="00B47A2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CB1FF4" w:rsidRPr="00B47A2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урки</w:t>
            </w:r>
            <w:r w:rsidR="00CB1FF4">
              <w:rPr>
                <w:sz w:val="28"/>
                <w:szCs w:val="28"/>
              </w:rPr>
              <w:t>на</w:t>
            </w:r>
          </w:p>
        </w:tc>
      </w:tr>
    </w:tbl>
    <w:p w:rsidR="00033B53" w:rsidRDefault="00033B53" w:rsidP="00CB1FF4">
      <w:pPr>
        <w:pStyle w:val="a6"/>
        <w:jc w:val="right"/>
        <w:rPr>
          <w:sz w:val="28"/>
          <w:szCs w:val="28"/>
        </w:rPr>
      </w:pPr>
    </w:p>
    <w:p w:rsidR="00FD2D2E" w:rsidRDefault="00FD2D2E" w:rsidP="00CB1FF4">
      <w:pPr>
        <w:pStyle w:val="a6"/>
        <w:jc w:val="right"/>
        <w:rPr>
          <w:sz w:val="28"/>
          <w:szCs w:val="28"/>
        </w:rPr>
      </w:pPr>
    </w:p>
    <w:p w:rsidR="00FD2D2E" w:rsidRDefault="00FD2D2E" w:rsidP="00CB1FF4">
      <w:pPr>
        <w:pStyle w:val="a6"/>
        <w:jc w:val="right"/>
        <w:rPr>
          <w:sz w:val="28"/>
          <w:szCs w:val="28"/>
        </w:rPr>
      </w:pPr>
    </w:p>
    <w:p w:rsidR="00100175" w:rsidRDefault="00100175" w:rsidP="00CB1FF4">
      <w:pPr>
        <w:pStyle w:val="a6"/>
        <w:jc w:val="right"/>
        <w:rPr>
          <w:sz w:val="28"/>
          <w:szCs w:val="28"/>
        </w:rPr>
      </w:pPr>
    </w:p>
    <w:p w:rsidR="00100175" w:rsidRDefault="00100175" w:rsidP="00CB1FF4">
      <w:pPr>
        <w:pStyle w:val="a6"/>
        <w:jc w:val="right"/>
        <w:rPr>
          <w:sz w:val="28"/>
          <w:szCs w:val="28"/>
        </w:rPr>
      </w:pPr>
    </w:p>
    <w:p w:rsidR="00100175" w:rsidRDefault="00100175" w:rsidP="00CB1FF4">
      <w:pPr>
        <w:pStyle w:val="a6"/>
        <w:jc w:val="right"/>
        <w:rPr>
          <w:sz w:val="28"/>
          <w:szCs w:val="28"/>
        </w:rPr>
      </w:pPr>
    </w:p>
    <w:p w:rsidR="00100175" w:rsidRDefault="00100175" w:rsidP="00CB1FF4">
      <w:pPr>
        <w:pStyle w:val="a6"/>
        <w:jc w:val="right"/>
        <w:rPr>
          <w:sz w:val="28"/>
          <w:szCs w:val="28"/>
        </w:rPr>
      </w:pPr>
    </w:p>
    <w:p w:rsidR="00100175" w:rsidRDefault="00100175" w:rsidP="00CB1FF4">
      <w:pPr>
        <w:pStyle w:val="a6"/>
        <w:jc w:val="right"/>
        <w:rPr>
          <w:sz w:val="28"/>
          <w:szCs w:val="28"/>
        </w:rPr>
      </w:pPr>
    </w:p>
    <w:p w:rsidR="00CB1FF4" w:rsidRPr="00CB1FF4" w:rsidRDefault="00CB1FF4" w:rsidP="00CB1FF4">
      <w:pPr>
        <w:pStyle w:val="a6"/>
        <w:jc w:val="right"/>
        <w:rPr>
          <w:sz w:val="28"/>
          <w:szCs w:val="28"/>
        </w:rPr>
      </w:pPr>
      <w:r w:rsidRPr="00CB1FF4">
        <w:rPr>
          <w:sz w:val="28"/>
          <w:szCs w:val="28"/>
        </w:rPr>
        <w:lastRenderedPageBreak/>
        <w:t xml:space="preserve">Утверждено </w:t>
      </w:r>
    </w:p>
    <w:p w:rsidR="00CB1FF4" w:rsidRDefault="00CB1FF4" w:rsidP="0091262A">
      <w:pPr>
        <w:pStyle w:val="a6"/>
        <w:jc w:val="right"/>
        <w:rPr>
          <w:sz w:val="28"/>
          <w:szCs w:val="28"/>
        </w:rPr>
      </w:pPr>
      <w:r w:rsidRPr="00CB1FF4">
        <w:rPr>
          <w:sz w:val="28"/>
          <w:szCs w:val="28"/>
        </w:rPr>
        <w:t xml:space="preserve">решением Совета </w:t>
      </w:r>
    </w:p>
    <w:p w:rsidR="0091262A" w:rsidRPr="00CB1FF4" w:rsidRDefault="00114643" w:rsidP="0091262A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Окунев Нос</w:t>
      </w:r>
      <w:r w:rsidR="0091262A">
        <w:rPr>
          <w:sz w:val="28"/>
          <w:szCs w:val="28"/>
        </w:rPr>
        <w:t>»</w:t>
      </w:r>
    </w:p>
    <w:p w:rsidR="00CB1FF4" w:rsidRPr="00CB1FF4" w:rsidRDefault="00CB1FF4" w:rsidP="00CB1FF4">
      <w:pPr>
        <w:pStyle w:val="a6"/>
        <w:jc w:val="right"/>
        <w:rPr>
          <w:sz w:val="28"/>
          <w:szCs w:val="28"/>
        </w:rPr>
      </w:pPr>
      <w:r w:rsidRPr="00CB1FF4">
        <w:rPr>
          <w:sz w:val="28"/>
          <w:szCs w:val="28"/>
        </w:rPr>
        <w:t xml:space="preserve">от </w:t>
      </w:r>
      <w:r w:rsidR="00114643">
        <w:rPr>
          <w:sz w:val="28"/>
          <w:szCs w:val="28"/>
        </w:rPr>
        <w:t xml:space="preserve"> </w:t>
      </w:r>
      <w:r w:rsidR="000D6E50">
        <w:rPr>
          <w:sz w:val="28"/>
          <w:szCs w:val="28"/>
        </w:rPr>
        <w:t>29</w:t>
      </w:r>
      <w:r w:rsidR="00114643">
        <w:rPr>
          <w:sz w:val="28"/>
          <w:szCs w:val="28"/>
        </w:rPr>
        <w:t xml:space="preserve"> ноября </w:t>
      </w:r>
      <w:r w:rsidRPr="00CB1FF4">
        <w:rPr>
          <w:sz w:val="28"/>
          <w:szCs w:val="28"/>
        </w:rPr>
        <w:t>202</w:t>
      </w:r>
      <w:r w:rsidR="00B15275">
        <w:rPr>
          <w:sz w:val="28"/>
          <w:szCs w:val="28"/>
        </w:rPr>
        <w:t>3</w:t>
      </w:r>
      <w:r w:rsidRPr="00CB1FF4">
        <w:rPr>
          <w:sz w:val="28"/>
          <w:szCs w:val="28"/>
        </w:rPr>
        <w:t xml:space="preserve"> г. № </w:t>
      </w:r>
      <w:r w:rsidR="00100175">
        <w:rPr>
          <w:sz w:val="28"/>
          <w:szCs w:val="28"/>
        </w:rPr>
        <w:t>5-18</w:t>
      </w:r>
      <w:r w:rsidR="0091262A">
        <w:rPr>
          <w:sz w:val="28"/>
          <w:szCs w:val="28"/>
        </w:rPr>
        <w:t xml:space="preserve"> </w:t>
      </w:r>
      <w:r w:rsidRPr="00CB1FF4">
        <w:rPr>
          <w:sz w:val="28"/>
          <w:szCs w:val="28"/>
        </w:rPr>
        <w:t>/</w:t>
      </w:r>
      <w:r w:rsidR="00114643">
        <w:rPr>
          <w:sz w:val="28"/>
          <w:szCs w:val="28"/>
        </w:rPr>
        <w:t>71</w:t>
      </w:r>
      <w:r w:rsidRPr="00CB1FF4">
        <w:rPr>
          <w:sz w:val="28"/>
          <w:szCs w:val="28"/>
        </w:rPr>
        <w:t xml:space="preserve"> </w:t>
      </w:r>
    </w:p>
    <w:p w:rsidR="00CB1FF4" w:rsidRPr="00CB1FF4" w:rsidRDefault="00CB1FF4" w:rsidP="00CB1FF4">
      <w:pPr>
        <w:pStyle w:val="a6"/>
        <w:jc w:val="right"/>
        <w:rPr>
          <w:sz w:val="28"/>
          <w:szCs w:val="28"/>
        </w:rPr>
      </w:pPr>
      <w:r w:rsidRPr="00CB1FF4">
        <w:rPr>
          <w:sz w:val="28"/>
          <w:szCs w:val="28"/>
        </w:rPr>
        <w:t xml:space="preserve">(приложение) </w:t>
      </w:r>
    </w:p>
    <w:p w:rsidR="00CB1FF4" w:rsidRPr="00CB1FF4" w:rsidRDefault="00CB1FF4" w:rsidP="00CB1FF4">
      <w:pPr>
        <w:pStyle w:val="a6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center"/>
        <w:rPr>
          <w:b/>
          <w:bCs/>
          <w:sz w:val="28"/>
          <w:szCs w:val="28"/>
        </w:rPr>
      </w:pPr>
      <w:bookmarkStart w:id="1" w:name="p21"/>
      <w:bookmarkEnd w:id="1"/>
      <w:r w:rsidRPr="00CB1FF4">
        <w:rPr>
          <w:b/>
          <w:bCs/>
          <w:sz w:val="28"/>
          <w:szCs w:val="28"/>
        </w:rPr>
        <w:t>ПОЛОЖЕНИЕ</w:t>
      </w:r>
    </w:p>
    <w:p w:rsidR="00CB1FF4" w:rsidRPr="00CB1FF4" w:rsidRDefault="00CB1FF4" w:rsidP="0091262A">
      <w:pPr>
        <w:pStyle w:val="a6"/>
        <w:jc w:val="center"/>
        <w:rPr>
          <w:sz w:val="28"/>
          <w:szCs w:val="28"/>
        </w:rPr>
      </w:pPr>
      <w:r w:rsidRPr="00CB1FF4">
        <w:rPr>
          <w:b/>
          <w:bCs/>
          <w:sz w:val="28"/>
          <w:szCs w:val="28"/>
        </w:rPr>
        <w:t xml:space="preserve">ОБ </w:t>
      </w:r>
      <w:r w:rsidR="0091262A" w:rsidRPr="0091262A">
        <w:rPr>
          <w:b/>
          <w:bCs/>
          <w:sz w:val="28"/>
          <w:szCs w:val="28"/>
        </w:rPr>
        <w:t>АДМИНИСТРА</w:t>
      </w:r>
      <w:r w:rsidR="00114643">
        <w:rPr>
          <w:b/>
          <w:bCs/>
          <w:sz w:val="28"/>
          <w:szCs w:val="28"/>
        </w:rPr>
        <w:t>ЦИИ СЕЛЬСКОГО ПОСЕЛЕНИЯ «ОКУНЕВ НОС</w:t>
      </w:r>
      <w:r w:rsidR="0091262A" w:rsidRPr="0091262A">
        <w:rPr>
          <w:b/>
          <w:bCs/>
          <w:sz w:val="28"/>
          <w:szCs w:val="28"/>
        </w:rPr>
        <w:t>» МУНИЦИПАЛЬНОГО РАЙОНА «УСТЬ-ЦИЛЕМСКИЙ» РЕСПУБЛИКИ КОМИ</w:t>
      </w:r>
      <w:r w:rsidR="0091262A" w:rsidRPr="00CB1FF4">
        <w:rPr>
          <w:sz w:val="28"/>
          <w:szCs w:val="28"/>
        </w:rPr>
        <w:t xml:space="preserve">  </w:t>
      </w:r>
    </w:p>
    <w:p w:rsidR="0091262A" w:rsidRDefault="0091262A" w:rsidP="00CB1FF4">
      <w:pPr>
        <w:pStyle w:val="a6"/>
        <w:jc w:val="center"/>
        <w:rPr>
          <w:b/>
          <w:bCs/>
          <w:sz w:val="28"/>
          <w:szCs w:val="28"/>
        </w:rPr>
      </w:pPr>
    </w:p>
    <w:p w:rsidR="00CB1FF4" w:rsidRPr="00CB1FF4" w:rsidRDefault="00CB1FF4" w:rsidP="00CB1FF4">
      <w:pPr>
        <w:pStyle w:val="a6"/>
        <w:jc w:val="center"/>
        <w:rPr>
          <w:sz w:val="28"/>
          <w:szCs w:val="28"/>
        </w:rPr>
      </w:pPr>
      <w:r w:rsidRPr="00CB1FF4">
        <w:rPr>
          <w:b/>
          <w:bCs/>
          <w:sz w:val="28"/>
          <w:szCs w:val="28"/>
        </w:rPr>
        <w:t>I. Общие положения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B15275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1.1. Администрация </w:t>
      </w:r>
      <w:r w:rsidR="0091262A" w:rsidRPr="0091262A">
        <w:rPr>
          <w:sz w:val="28"/>
          <w:szCs w:val="28"/>
        </w:rPr>
        <w:t>сельского поселения «</w:t>
      </w:r>
      <w:r w:rsidR="00100175">
        <w:rPr>
          <w:sz w:val="28"/>
          <w:szCs w:val="28"/>
        </w:rPr>
        <w:t>Окунев Нос</w:t>
      </w:r>
      <w:r w:rsidR="0091262A" w:rsidRPr="0091262A">
        <w:rPr>
          <w:sz w:val="28"/>
          <w:szCs w:val="28"/>
        </w:rPr>
        <w:t>» муниципального района «</w:t>
      </w:r>
      <w:r w:rsidR="0091262A">
        <w:rPr>
          <w:sz w:val="28"/>
          <w:szCs w:val="28"/>
        </w:rPr>
        <w:t>У</w:t>
      </w:r>
      <w:r w:rsidR="0091262A" w:rsidRPr="0091262A">
        <w:rPr>
          <w:sz w:val="28"/>
          <w:szCs w:val="28"/>
        </w:rPr>
        <w:t>сть-</w:t>
      </w:r>
      <w:r w:rsidR="0091262A">
        <w:rPr>
          <w:sz w:val="28"/>
          <w:szCs w:val="28"/>
        </w:rPr>
        <w:t>Ц</w:t>
      </w:r>
      <w:r w:rsidR="0091262A" w:rsidRPr="0091262A">
        <w:rPr>
          <w:sz w:val="28"/>
          <w:szCs w:val="28"/>
        </w:rPr>
        <w:t xml:space="preserve">илемский» </w:t>
      </w:r>
      <w:r w:rsidR="0091262A">
        <w:rPr>
          <w:sz w:val="28"/>
          <w:szCs w:val="28"/>
        </w:rPr>
        <w:t>Р</w:t>
      </w:r>
      <w:r w:rsidR="0091262A" w:rsidRPr="0091262A">
        <w:rPr>
          <w:sz w:val="28"/>
          <w:szCs w:val="28"/>
        </w:rPr>
        <w:t xml:space="preserve">еспублики </w:t>
      </w:r>
      <w:r w:rsidR="0091262A">
        <w:rPr>
          <w:sz w:val="28"/>
          <w:szCs w:val="28"/>
        </w:rPr>
        <w:t>К</w:t>
      </w:r>
      <w:r w:rsidR="0091262A" w:rsidRPr="0091262A">
        <w:rPr>
          <w:sz w:val="28"/>
          <w:szCs w:val="28"/>
        </w:rPr>
        <w:t xml:space="preserve">оми </w:t>
      </w:r>
      <w:r w:rsidRPr="00CB1FF4">
        <w:rPr>
          <w:sz w:val="28"/>
          <w:szCs w:val="28"/>
        </w:rPr>
        <w:t xml:space="preserve">- орган местного самоуправления, осуществляющий исполнительно-распорядительные функции, наделенный </w:t>
      </w:r>
      <w:r w:rsidR="0091262A" w:rsidRPr="0091262A">
        <w:rPr>
          <w:sz w:val="28"/>
          <w:szCs w:val="28"/>
        </w:rPr>
        <w:t xml:space="preserve">Устав </w:t>
      </w:r>
      <w:r w:rsidR="0091262A">
        <w:rPr>
          <w:sz w:val="28"/>
          <w:szCs w:val="28"/>
        </w:rPr>
        <w:t>с</w:t>
      </w:r>
      <w:r w:rsidR="0091262A" w:rsidRPr="0091262A">
        <w:rPr>
          <w:sz w:val="28"/>
          <w:szCs w:val="28"/>
        </w:rPr>
        <w:t xml:space="preserve">ельского </w:t>
      </w:r>
      <w:r w:rsidR="0091262A">
        <w:rPr>
          <w:sz w:val="28"/>
          <w:szCs w:val="28"/>
        </w:rPr>
        <w:t>п</w:t>
      </w:r>
      <w:r w:rsidR="00100175">
        <w:rPr>
          <w:sz w:val="28"/>
          <w:szCs w:val="28"/>
        </w:rPr>
        <w:t>оселения «Окунев Нос</w:t>
      </w:r>
      <w:r w:rsidR="0091262A" w:rsidRPr="0091262A">
        <w:rPr>
          <w:sz w:val="28"/>
          <w:szCs w:val="28"/>
        </w:rPr>
        <w:t>»</w:t>
      </w:r>
      <w:r w:rsidR="0091262A">
        <w:rPr>
          <w:sz w:val="28"/>
          <w:szCs w:val="28"/>
        </w:rPr>
        <w:t xml:space="preserve"> м</w:t>
      </w:r>
      <w:r w:rsidR="0091262A" w:rsidRPr="0091262A">
        <w:rPr>
          <w:sz w:val="28"/>
          <w:szCs w:val="28"/>
        </w:rPr>
        <w:t xml:space="preserve">униципального </w:t>
      </w:r>
      <w:r w:rsidR="0091262A">
        <w:rPr>
          <w:sz w:val="28"/>
          <w:szCs w:val="28"/>
        </w:rPr>
        <w:t>р</w:t>
      </w:r>
      <w:r w:rsidR="0091262A" w:rsidRPr="0091262A">
        <w:rPr>
          <w:sz w:val="28"/>
          <w:szCs w:val="28"/>
        </w:rPr>
        <w:t>айона «Усть-Цилемский» Республики Коми</w:t>
      </w:r>
      <w:r w:rsidR="0091262A" w:rsidRPr="00CB1FF4">
        <w:rPr>
          <w:sz w:val="28"/>
          <w:szCs w:val="28"/>
        </w:rPr>
        <w:t xml:space="preserve"> </w:t>
      </w:r>
      <w:r w:rsidRPr="00CB1FF4">
        <w:rPr>
          <w:sz w:val="28"/>
          <w:szCs w:val="28"/>
        </w:rPr>
        <w:t xml:space="preserve">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Республики Коми. </w:t>
      </w:r>
    </w:p>
    <w:p w:rsidR="00CB1FF4" w:rsidRPr="00CB1FF4" w:rsidRDefault="00CB1FF4" w:rsidP="00B15275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1.2. Администрация </w:t>
      </w:r>
      <w:r w:rsidR="00100175">
        <w:rPr>
          <w:sz w:val="28"/>
          <w:szCs w:val="28"/>
        </w:rPr>
        <w:t>сельского поселения «Окунев Нос</w:t>
      </w:r>
      <w:r w:rsidR="0091262A" w:rsidRPr="0091262A">
        <w:rPr>
          <w:sz w:val="28"/>
          <w:szCs w:val="28"/>
        </w:rPr>
        <w:t>» муниципального района «Усть-Цилемский» Республики Коми</w:t>
      </w:r>
      <w:r w:rsidRPr="00CB1FF4">
        <w:rPr>
          <w:sz w:val="28"/>
          <w:szCs w:val="28"/>
        </w:rPr>
        <w:t xml:space="preserve"> (далее - Администрация) является юридическим лицом, имеет печать с изображением Государственного герба Республики Коми и со своим наименованием на коми и русском языках, иные печати, штампы и бланки установленного образца, счета, открываемые в соответствии с законодательством Российской Федерации.</w:t>
      </w:r>
    </w:p>
    <w:p w:rsidR="00CB1FF4" w:rsidRPr="00CB1FF4" w:rsidRDefault="00CB1FF4" w:rsidP="00B15275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Полное наименование - </w:t>
      </w:r>
      <w:r w:rsidR="009975B7" w:rsidRPr="009975B7">
        <w:rPr>
          <w:sz w:val="28"/>
          <w:szCs w:val="28"/>
        </w:rPr>
        <w:t>Администра</w:t>
      </w:r>
      <w:r w:rsidR="00100175">
        <w:rPr>
          <w:sz w:val="28"/>
          <w:szCs w:val="28"/>
        </w:rPr>
        <w:t>ция сельского поселения «Окунев Нос</w:t>
      </w:r>
      <w:r w:rsidR="009975B7" w:rsidRPr="009975B7">
        <w:rPr>
          <w:sz w:val="28"/>
          <w:szCs w:val="28"/>
        </w:rPr>
        <w:t>» муниципального района «Усть-Цилемский» Республики Коми</w:t>
      </w:r>
      <w:r w:rsidRPr="00CB1FF4">
        <w:rPr>
          <w:sz w:val="28"/>
          <w:szCs w:val="28"/>
        </w:rPr>
        <w:t xml:space="preserve">. </w:t>
      </w:r>
    </w:p>
    <w:p w:rsidR="00491D6A" w:rsidRDefault="00CB1FF4" w:rsidP="00B15275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Сокращенное наименование - </w:t>
      </w:r>
      <w:r w:rsidR="00491D6A" w:rsidRPr="00491D6A">
        <w:rPr>
          <w:sz w:val="28"/>
          <w:szCs w:val="28"/>
        </w:rPr>
        <w:t>администра</w:t>
      </w:r>
      <w:r w:rsidR="00100175">
        <w:rPr>
          <w:sz w:val="28"/>
          <w:szCs w:val="28"/>
        </w:rPr>
        <w:t>ция сельского поселения «Окунев Нос</w:t>
      </w:r>
      <w:r w:rsidR="00491D6A" w:rsidRPr="00491D6A">
        <w:rPr>
          <w:sz w:val="28"/>
          <w:szCs w:val="28"/>
        </w:rPr>
        <w:t>»).</w:t>
      </w:r>
    </w:p>
    <w:p w:rsidR="00CB1FF4" w:rsidRPr="00CB1FF4" w:rsidRDefault="00CB1FF4" w:rsidP="00B15275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Полное наименование на коми языке – </w:t>
      </w:r>
      <w:r w:rsidR="00B21B0A">
        <w:rPr>
          <w:sz w:val="28"/>
          <w:szCs w:val="28"/>
        </w:rPr>
        <w:t>«Окунев Нос</w:t>
      </w:r>
      <w:r w:rsidR="009975B7" w:rsidRPr="009975B7">
        <w:rPr>
          <w:sz w:val="28"/>
          <w:szCs w:val="28"/>
        </w:rPr>
        <w:t>» сикт овмöдчöминса</w:t>
      </w:r>
      <w:r w:rsidR="00B15275">
        <w:rPr>
          <w:sz w:val="28"/>
          <w:szCs w:val="28"/>
        </w:rPr>
        <w:t xml:space="preserve"> </w:t>
      </w:r>
      <w:r w:rsidR="009975B7" w:rsidRPr="009975B7">
        <w:rPr>
          <w:sz w:val="28"/>
          <w:szCs w:val="28"/>
        </w:rPr>
        <w:t xml:space="preserve">администрация </w:t>
      </w:r>
      <w:r w:rsidRPr="00CB1FF4">
        <w:rPr>
          <w:sz w:val="28"/>
          <w:szCs w:val="28"/>
        </w:rPr>
        <w:t xml:space="preserve">«Чилимдін» </w:t>
      </w:r>
      <w:r w:rsidRPr="00CB1FF4">
        <w:rPr>
          <w:sz w:val="28"/>
          <w:szCs w:val="28"/>
          <w:lang w:bidi="hi-IN"/>
        </w:rPr>
        <w:t>муниципальнӧй район</w:t>
      </w:r>
      <w:r w:rsidRPr="00CB1FF4">
        <w:rPr>
          <w:sz w:val="28"/>
          <w:szCs w:val="28"/>
        </w:rPr>
        <w:t xml:space="preserve"> </w:t>
      </w:r>
      <w:r w:rsidR="00B15275">
        <w:rPr>
          <w:sz w:val="28"/>
          <w:szCs w:val="28"/>
        </w:rPr>
        <w:t>Коми Республикаса</w:t>
      </w:r>
      <w:r w:rsidRPr="00CB1FF4">
        <w:rPr>
          <w:sz w:val="28"/>
          <w:szCs w:val="28"/>
        </w:rPr>
        <w:t xml:space="preserve">. </w:t>
      </w:r>
    </w:p>
    <w:p w:rsidR="00CB1FF4" w:rsidRPr="00CB1FF4" w:rsidRDefault="00CB1FF4" w:rsidP="00B15275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Сокращенное наименование на коми языке - </w:t>
      </w:r>
      <w:r w:rsidR="00B21B0A">
        <w:rPr>
          <w:sz w:val="28"/>
          <w:szCs w:val="28"/>
        </w:rPr>
        <w:t>«Окунев Нос</w:t>
      </w:r>
      <w:r w:rsidR="009975B7" w:rsidRPr="009975B7">
        <w:rPr>
          <w:sz w:val="28"/>
          <w:szCs w:val="28"/>
        </w:rPr>
        <w:t>» сикт овмöдчöминса</w:t>
      </w:r>
      <w:r w:rsidR="009975B7">
        <w:rPr>
          <w:sz w:val="28"/>
          <w:szCs w:val="28"/>
        </w:rPr>
        <w:t xml:space="preserve"> </w:t>
      </w:r>
      <w:r w:rsidR="009975B7" w:rsidRPr="009975B7">
        <w:rPr>
          <w:sz w:val="28"/>
          <w:szCs w:val="28"/>
        </w:rPr>
        <w:t>администрация</w:t>
      </w:r>
      <w:r w:rsidRPr="00CB1FF4">
        <w:rPr>
          <w:sz w:val="28"/>
          <w:szCs w:val="28"/>
        </w:rPr>
        <w:t>.</w:t>
      </w:r>
    </w:p>
    <w:p w:rsidR="00CB1FF4" w:rsidRPr="00CB1FF4" w:rsidRDefault="00CB1FF4" w:rsidP="00B15275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Организационно-правовая форма Администрации - муниципальное учреждение. </w:t>
      </w:r>
    </w:p>
    <w:p w:rsidR="00CB1FF4" w:rsidRPr="00CB1FF4" w:rsidRDefault="00CB1FF4" w:rsidP="00205E6F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>Местонахождение (юрид</w:t>
      </w:r>
      <w:r w:rsidR="00B21B0A">
        <w:rPr>
          <w:sz w:val="28"/>
          <w:szCs w:val="28"/>
        </w:rPr>
        <w:t>ический и почтовый адрес): 169492</w:t>
      </w:r>
      <w:r w:rsidRPr="00CB1FF4">
        <w:rPr>
          <w:sz w:val="28"/>
          <w:szCs w:val="28"/>
        </w:rPr>
        <w:t xml:space="preserve">, Республика Коми, Усть-Цилемский район, село </w:t>
      </w:r>
      <w:r w:rsidR="00B21B0A">
        <w:rPr>
          <w:sz w:val="28"/>
          <w:szCs w:val="28"/>
        </w:rPr>
        <w:t>Окунев Нос</w:t>
      </w:r>
      <w:r w:rsidRPr="00CB1FF4">
        <w:rPr>
          <w:sz w:val="28"/>
          <w:szCs w:val="28"/>
        </w:rPr>
        <w:t xml:space="preserve">, </w:t>
      </w:r>
      <w:r w:rsidR="00B21B0A">
        <w:rPr>
          <w:sz w:val="28"/>
          <w:szCs w:val="28"/>
        </w:rPr>
        <w:t>ул. Парковая</w:t>
      </w:r>
      <w:r w:rsidRPr="00CB1FF4">
        <w:rPr>
          <w:sz w:val="28"/>
          <w:szCs w:val="28"/>
        </w:rPr>
        <w:t>, дом</w:t>
      </w:r>
      <w:r w:rsidR="00B21B0A">
        <w:rPr>
          <w:sz w:val="28"/>
          <w:szCs w:val="28"/>
        </w:rPr>
        <w:t xml:space="preserve"> 1</w:t>
      </w:r>
      <w:r w:rsidRPr="00CB1FF4">
        <w:rPr>
          <w:sz w:val="28"/>
          <w:szCs w:val="28"/>
        </w:rPr>
        <w:t xml:space="preserve">. </w:t>
      </w:r>
    </w:p>
    <w:p w:rsidR="00CB1FF4" w:rsidRPr="00CB1FF4" w:rsidRDefault="00CB1FF4" w:rsidP="00205E6F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1.3. </w:t>
      </w:r>
      <w:r w:rsidRPr="00CD7C8A">
        <w:rPr>
          <w:sz w:val="28"/>
          <w:szCs w:val="28"/>
        </w:rPr>
        <w:t xml:space="preserve">Администрация в своей деятельности руководствуется </w:t>
      </w:r>
      <w:hyperlink r:id="rId7" w:history="1">
        <w:r w:rsidRPr="00CD7C8A">
          <w:rPr>
            <w:rStyle w:val="a8"/>
            <w:color w:val="auto"/>
            <w:sz w:val="28"/>
            <w:szCs w:val="28"/>
            <w:u w:val="none"/>
          </w:rPr>
          <w:t>Конституцией</w:t>
        </w:r>
      </w:hyperlink>
      <w:r w:rsidRPr="00CD7C8A">
        <w:rPr>
          <w:sz w:val="28"/>
          <w:szCs w:val="28"/>
        </w:rPr>
        <w:t xml:space="preserve"> Российской Федерации, федеральными законами, </w:t>
      </w:r>
      <w:hyperlink r:id="rId8" w:history="1">
        <w:r w:rsidRPr="00CD7C8A">
          <w:rPr>
            <w:rStyle w:val="a8"/>
            <w:color w:val="auto"/>
            <w:sz w:val="28"/>
            <w:szCs w:val="28"/>
            <w:u w:val="none"/>
          </w:rPr>
          <w:t>Конституцией</w:t>
        </w:r>
      </w:hyperlink>
      <w:r w:rsidRPr="00CD7C8A">
        <w:rPr>
          <w:sz w:val="28"/>
          <w:szCs w:val="28"/>
        </w:rPr>
        <w:t xml:space="preserve"> Республики Коми, законами Республики Коми, иными нормативными правовыми актами Российской Федерации и нормативными </w:t>
      </w:r>
      <w:r w:rsidRPr="00CD7C8A">
        <w:rPr>
          <w:sz w:val="28"/>
          <w:szCs w:val="28"/>
        </w:rPr>
        <w:lastRenderedPageBreak/>
        <w:t>правовыми актами Республики Коми, муниципальными правовыми актами, а также настоящим Положением</w:t>
      </w:r>
      <w:r w:rsidRPr="00CB1FF4">
        <w:rPr>
          <w:sz w:val="28"/>
          <w:szCs w:val="28"/>
        </w:rPr>
        <w:t xml:space="preserve">. </w:t>
      </w:r>
    </w:p>
    <w:p w:rsidR="00CB1FF4" w:rsidRPr="00CB1FF4" w:rsidRDefault="00CB1FF4" w:rsidP="00205E6F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1.4. Администрация осуществляет свою деятельность во взаимодействии в установленном порядке с федеральными органами государственной власти и их территориальными органами, органами государственной власти Республики Коми, государственными органами Республики Коми, органами местного самоуправления муниципального района «Усть-Цилемский», а также общественными объединениями и иными организациями. </w:t>
      </w:r>
    </w:p>
    <w:p w:rsidR="00CB1FF4" w:rsidRPr="00CB1FF4" w:rsidRDefault="00CB1FF4" w:rsidP="00205E6F">
      <w:pPr>
        <w:pStyle w:val="a6"/>
        <w:ind w:firstLine="708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1.5. Финансирование расходов на содержание Администрации производится за счет средств бюджета </w:t>
      </w:r>
      <w:r w:rsidR="00B21B0A">
        <w:rPr>
          <w:sz w:val="28"/>
          <w:szCs w:val="28"/>
        </w:rPr>
        <w:t>сельского поселения «Окунев Нос</w:t>
      </w:r>
      <w:r w:rsidR="00B15275">
        <w:rPr>
          <w:sz w:val="28"/>
          <w:szCs w:val="28"/>
        </w:rPr>
        <w:t>»</w:t>
      </w:r>
      <w:r w:rsidRPr="00CB1FF4">
        <w:rPr>
          <w:sz w:val="28"/>
          <w:szCs w:val="28"/>
        </w:rPr>
        <w:t xml:space="preserve">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center"/>
        <w:rPr>
          <w:sz w:val="28"/>
          <w:szCs w:val="28"/>
        </w:rPr>
      </w:pPr>
      <w:r w:rsidRPr="00CB1FF4">
        <w:rPr>
          <w:b/>
          <w:bCs/>
          <w:sz w:val="28"/>
          <w:szCs w:val="28"/>
        </w:rPr>
        <w:t>II. Основные функции</w:t>
      </w:r>
      <w:r w:rsidR="00FD2D2E">
        <w:rPr>
          <w:b/>
          <w:bCs/>
          <w:sz w:val="28"/>
          <w:szCs w:val="28"/>
        </w:rPr>
        <w:t xml:space="preserve"> и полномочия</w:t>
      </w:r>
    </w:p>
    <w:p w:rsidR="00CB1FF4" w:rsidRPr="00FD2D2E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 xml:space="preserve">1. Администрация сельского поселения осуществляет в пределах своих полномочий, определенных Уставом сельского поселения, исполнительные и распорядительные функции по вопросам местного значения, а также отдельные государственные полномочия, переданные органам местного самоуправления федеральными законами и законами Республики Коми. 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. Администрация поселения в пределах своей компетенции осуществляет следующие полномочия: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) составление проекта местного бюджета, внесение его на утверждение Советом сельского поселения; исполнение бюджета и предоставление отчета о его исполнении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) осуществление в установленном порядке от имени сельского поселения муниципального заимствова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3) управление и распоряжение имуществом, находящимся в муниципальной собственности сельского поселения в соответствии с порядком, установленным Советом сельского поселения, ведение учета объектов муниципальной собственности в реестре объектов муниципальной собственности, осуществление контроля за управлением, владением, пользованием и распоряжением муниципальной собственностью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4) принятие решения о создании автономного учреждения на базе имущества, находящегося в муниципальной собственности, установление порядка принятия решения о ликвидации и проведения ликвидации автономного учреждения, созданного на базе имущества, находящегося в муниципальной собственности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 xml:space="preserve">5) установление порядка принятия решения о создании некоммерческой организации в результате ее учреждения, об утверждении устава муниципальных казенных и бюджетных учреждений, о реорганизации муниципальных казенных и бюджетных учреждений; порядка проведения реорганизации муниципальных казенных и бюджетных учреждений; порядка принятия решения об изменении типа таких учреждений, о ликвидации и проведение ликвидации муниципальных казенных и бюджетных учреждений; 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lastRenderedPageBreak/>
        <w:t>6) принятие решения о создании, реорганизации и ликвидации муниципальных предприятий и учреждений, назначение на должность и освобождение от должности руководителей муниципальных предприятий и учреждений, применение к ним мер поощрения и дисциплинарной ответственности;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 осуществление функций и полномочий учредителя в отношении муниципальных предприятий и учреждений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7) обеспечение первичных мер пожарной безопасности в границах населенных пунктов поселе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8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9) создание условий для организации досуга и обеспечения жителей поселения услугами организаций культуры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0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1) формирование архивных фондов поселе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2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4) организация и осуществление мероприятий по работе с детьми и молодежью в поселении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5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F1716A" w:rsidRPr="00317B0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 xml:space="preserve">1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голосования по вопросам изменения границ </w:t>
      </w:r>
      <w:r w:rsidR="007121CE" w:rsidRPr="00317B0E">
        <w:rPr>
          <w:sz w:val="28"/>
          <w:szCs w:val="28"/>
        </w:rPr>
        <w:t>сельского поселения «Окунев Нос» муниципального района «</w:t>
      </w:r>
      <w:r w:rsidR="00317B0E" w:rsidRPr="00317B0E">
        <w:rPr>
          <w:sz w:val="28"/>
          <w:szCs w:val="28"/>
        </w:rPr>
        <w:t>Усть-Цилемский» Республики Коми</w:t>
      </w:r>
      <w:r w:rsidRPr="00317B0E">
        <w:rPr>
          <w:sz w:val="28"/>
          <w:szCs w:val="28"/>
        </w:rPr>
        <w:t xml:space="preserve">, преобразования </w:t>
      </w:r>
      <w:r w:rsidR="007121CE" w:rsidRPr="00317B0E">
        <w:rPr>
          <w:sz w:val="28"/>
          <w:szCs w:val="28"/>
        </w:rPr>
        <w:t>сельского поселения «Окунев Нос» муниципального района «</w:t>
      </w:r>
      <w:r w:rsidR="00317B0E">
        <w:rPr>
          <w:sz w:val="28"/>
          <w:szCs w:val="28"/>
        </w:rPr>
        <w:t>Усть-Цилемский» Республики Коми</w:t>
      </w:r>
      <w:r w:rsidRPr="00317B0E">
        <w:rPr>
          <w:sz w:val="28"/>
          <w:szCs w:val="28"/>
        </w:rPr>
        <w:t>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 xml:space="preserve">17) организация сбора статистических показателей, характеризующих состояние экономики и социальной сферы </w:t>
      </w:r>
      <w:r w:rsidR="007121CE" w:rsidRPr="00317B0E">
        <w:rPr>
          <w:sz w:val="28"/>
          <w:szCs w:val="28"/>
        </w:rPr>
        <w:t>сельского поселения «Окунев Нос» муниципального района «</w:t>
      </w:r>
      <w:r w:rsidR="00317B0E">
        <w:rPr>
          <w:sz w:val="28"/>
          <w:szCs w:val="28"/>
        </w:rPr>
        <w:t>Усть-Цилемский» Республики Коми</w:t>
      </w:r>
      <w:r w:rsidRPr="00FD2D2E">
        <w:rPr>
          <w:sz w:val="28"/>
          <w:szCs w:val="28"/>
        </w:rPr>
        <w:t xml:space="preserve">, и </w:t>
      </w:r>
      <w:r w:rsidRPr="00FD2D2E">
        <w:rPr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 xml:space="preserve">18) учреждение печатного средства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317B0E" w:rsidRPr="00317B0E">
        <w:rPr>
          <w:sz w:val="28"/>
          <w:szCs w:val="28"/>
        </w:rPr>
        <w:t>сельского поселения «Окунев Нос» муниципального района «Усть-Цилемский» Республи</w:t>
      </w:r>
      <w:r w:rsidR="00317B0E">
        <w:rPr>
          <w:sz w:val="28"/>
          <w:szCs w:val="28"/>
        </w:rPr>
        <w:t>ки Коми</w:t>
      </w:r>
      <w:r w:rsidRPr="00FD2D2E">
        <w:rPr>
          <w:sz w:val="28"/>
          <w:szCs w:val="28"/>
        </w:rPr>
        <w:t xml:space="preserve"> официальной информации о социально-экономическом и культурном развитии </w:t>
      </w:r>
      <w:r w:rsidR="00317B0E" w:rsidRPr="00317B0E">
        <w:rPr>
          <w:sz w:val="28"/>
          <w:szCs w:val="28"/>
        </w:rPr>
        <w:t>сельского поселения «Окунев Нос» муниципального района «</w:t>
      </w:r>
      <w:r w:rsidR="00317B0E">
        <w:rPr>
          <w:sz w:val="28"/>
          <w:szCs w:val="28"/>
        </w:rPr>
        <w:t>Усть-Цилемский» Республики Коми</w:t>
      </w:r>
      <w:r w:rsidRPr="00FD2D2E">
        <w:rPr>
          <w:sz w:val="28"/>
          <w:szCs w:val="28"/>
        </w:rPr>
        <w:t>, о развитии его общественной инфраструктуры и иной официальной информации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19) осуществление международных и внешнеэкономических связей в соответствии с федеральными законами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0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Совета сельского поселе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1) создание музеев поселе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2) участие в осуществлении деятельности по опеке и попечительству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3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5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6) создание муниципальной пожарной охраны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7) создание условий для развития туризма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8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29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.11.1995 № 181-ФЗ «О социальной защите инвалидов в Российской Федерации»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30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;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lastRenderedPageBreak/>
        <w:t>31) исполнение иных полномочий в соответствии с законодательством Российской Федерации, законодательством Республики Коми, Уставом сельского поселения.</w:t>
      </w:r>
    </w:p>
    <w:p w:rsidR="00F1716A" w:rsidRPr="00FD2D2E" w:rsidRDefault="00F1716A" w:rsidP="00F1716A">
      <w:pPr>
        <w:pStyle w:val="a6"/>
        <w:ind w:firstLine="709"/>
        <w:jc w:val="both"/>
        <w:rPr>
          <w:sz w:val="28"/>
          <w:szCs w:val="28"/>
        </w:rPr>
      </w:pPr>
      <w:r w:rsidRPr="00FD2D2E">
        <w:rPr>
          <w:sz w:val="28"/>
          <w:szCs w:val="28"/>
        </w:rPr>
        <w:t>3. Внутренний распорядок работы администрации поселения устанавливается регламентом, утверждаемым главой сельского поселения.</w:t>
      </w:r>
    </w:p>
    <w:p w:rsidR="00F1716A" w:rsidRPr="00FD2D2E" w:rsidRDefault="00F1716A" w:rsidP="00CB1FF4">
      <w:pPr>
        <w:pStyle w:val="a6"/>
        <w:jc w:val="center"/>
        <w:rPr>
          <w:b/>
          <w:bCs/>
          <w:sz w:val="28"/>
          <w:szCs w:val="28"/>
        </w:rPr>
      </w:pPr>
    </w:p>
    <w:p w:rsidR="00CB1FF4" w:rsidRDefault="00CB1FF4" w:rsidP="00CB1FF4">
      <w:pPr>
        <w:pStyle w:val="a6"/>
        <w:jc w:val="center"/>
        <w:rPr>
          <w:b/>
          <w:bCs/>
          <w:sz w:val="28"/>
          <w:szCs w:val="28"/>
        </w:rPr>
      </w:pPr>
      <w:r w:rsidRPr="00CB1FF4">
        <w:rPr>
          <w:b/>
          <w:bCs/>
          <w:sz w:val="28"/>
          <w:szCs w:val="28"/>
        </w:rPr>
        <w:t>III. Права Администрации</w:t>
      </w:r>
    </w:p>
    <w:p w:rsidR="00FD2D2E" w:rsidRPr="00CB1FF4" w:rsidRDefault="00FD2D2E" w:rsidP="00CB1FF4">
      <w:pPr>
        <w:pStyle w:val="a6"/>
        <w:jc w:val="center"/>
        <w:rPr>
          <w:sz w:val="28"/>
          <w:szCs w:val="28"/>
        </w:rPr>
      </w:pP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3.1. В целях исполнения функций, предоставления муниципальных услуг в установленных сферах деятельности Администрация имеет право: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1) запрашивать и получать в установленном порядке от органов государственной власти Республики Коми, органов местного самоуправления в Республике Коми, учреждений, организаций, должностных лиц, граждан информацию, необходимую для принятия решений по вопросам, отнесенным к сфере деятельности Администрации, а также документы, справочные и иные материалы, необходимые для осуществления своей деятельности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2) запрашивать и получать от органов в системе исполнительной власти Республики Коми, органов местного самоуправления в Республике Коми информацию об исполнении контролируемых решений (поручений)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3) готовить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в государственные органы субъектов Российской Федерации, территориальные органы федеральных органов исполнительной власти, органы местного самоуправления, на предприятия, в организации и общественные объединения запросы об имеющихся у них сведениях в пределах своей компетенции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4) осуществлять в пределах своей компетенции взаимодействие с правоохранительными органами, иными федеральными государственными органами, государственными органами Республики Коми, органами местного самоуправления в Республике Коми, государственными и муниципальными организациями, с гражданами, институтами гражданского общества, средствами массовой информации, научными и другими организациями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5) проводить с гражданами и должностными лицами с их согласия беседы и получать от них пояснения по представленным сведениям о доходах, расходах, об имуществе и обязательствах имущественного характера и по иным материалам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6) привлекать для решения вопросов, отнесенных к сфере деятельности Администрации, государственные учреждения Республики Коми, научные и иные организации, ученых и специалистов, работников государственных органов Республики Коми; </w:t>
      </w:r>
    </w:p>
    <w:p w:rsidR="00CB1FF4" w:rsidRPr="00CB1FF4" w:rsidRDefault="00FD2D2E" w:rsidP="00CB1FF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B1FF4" w:rsidRPr="00CB1FF4">
        <w:rPr>
          <w:sz w:val="28"/>
          <w:szCs w:val="28"/>
        </w:rPr>
        <w:t xml:space="preserve">) создавать координационные, совещательные и экспертные органы (советы, комиссии и рабочие группы, в том числе межведомственные) по вопросам, отнесенным к сфере деятельности Администрации; </w:t>
      </w:r>
    </w:p>
    <w:p w:rsidR="00CB1FF4" w:rsidRPr="00CB1FF4" w:rsidRDefault="00FD2D2E" w:rsidP="00CB1FF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CB1FF4" w:rsidRPr="00CB1FF4">
        <w:rPr>
          <w:sz w:val="28"/>
          <w:szCs w:val="28"/>
        </w:rPr>
        <w:t xml:space="preserve">) давать разъяснения по вопросам, отнесенным к сфере деятельности Администрации; </w:t>
      </w:r>
    </w:p>
    <w:p w:rsidR="00CB1FF4" w:rsidRPr="00CB1FF4" w:rsidRDefault="00FD2D2E" w:rsidP="00CB1FF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B1FF4" w:rsidRPr="00CB1FF4">
        <w:rPr>
          <w:sz w:val="28"/>
          <w:szCs w:val="28"/>
        </w:rPr>
        <w:t xml:space="preserve">) издавать в пределах своей компетенции правовые акты, а также методические указания и давать разъяснения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>1</w:t>
      </w:r>
      <w:r w:rsidR="00FD2D2E">
        <w:rPr>
          <w:sz w:val="28"/>
          <w:szCs w:val="28"/>
        </w:rPr>
        <w:t>0</w:t>
      </w:r>
      <w:r w:rsidRPr="00CB1FF4">
        <w:rPr>
          <w:sz w:val="28"/>
          <w:szCs w:val="28"/>
        </w:rPr>
        <w:t xml:space="preserve">) проводить мероприятия, направленные на противодействие коррупции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>1</w:t>
      </w:r>
      <w:r w:rsidR="00FD2D2E">
        <w:rPr>
          <w:sz w:val="28"/>
          <w:szCs w:val="28"/>
        </w:rPr>
        <w:t>1</w:t>
      </w:r>
      <w:r w:rsidRPr="00CB1FF4">
        <w:rPr>
          <w:sz w:val="28"/>
          <w:szCs w:val="28"/>
        </w:rPr>
        <w:t xml:space="preserve">) учреждать в установленном порядке награды и поощрения, устанавливать порядок награждения ими;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>1</w:t>
      </w:r>
      <w:r w:rsidR="00FD2D2E">
        <w:rPr>
          <w:sz w:val="28"/>
          <w:szCs w:val="28"/>
        </w:rPr>
        <w:t>2</w:t>
      </w:r>
      <w:r w:rsidRPr="00CB1FF4">
        <w:rPr>
          <w:sz w:val="28"/>
          <w:szCs w:val="28"/>
        </w:rPr>
        <w:t xml:space="preserve">) осуществлять иные права в соответствии с законодательством Российской Федерации и законодательством Республики Коми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center"/>
        <w:rPr>
          <w:sz w:val="28"/>
          <w:szCs w:val="28"/>
        </w:rPr>
      </w:pPr>
      <w:r w:rsidRPr="00CB1FF4">
        <w:rPr>
          <w:b/>
          <w:bCs/>
          <w:sz w:val="28"/>
          <w:szCs w:val="28"/>
        </w:rPr>
        <w:t>IV. Структура Администрации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F7732E" w:rsidRDefault="00CB1FF4" w:rsidP="00F7732E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4.1. Структура Администрации утверждается Советом </w:t>
      </w:r>
      <w:r w:rsidR="002A761F">
        <w:rPr>
          <w:sz w:val="28"/>
          <w:szCs w:val="28"/>
        </w:rPr>
        <w:t>сельского поселения «Окунев Нос</w:t>
      </w:r>
      <w:r w:rsidR="00491D6A">
        <w:rPr>
          <w:sz w:val="28"/>
          <w:szCs w:val="28"/>
        </w:rPr>
        <w:t>»</w:t>
      </w:r>
      <w:r w:rsidRPr="00CB1FF4">
        <w:rPr>
          <w:sz w:val="28"/>
          <w:szCs w:val="28"/>
        </w:rPr>
        <w:t xml:space="preserve"> по представлению главы </w:t>
      </w:r>
      <w:r w:rsidR="002A761F">
        <w:rPr>
          <w:sz w:val="28"/>
          <w:szCs w:val="28"/>
        </w:rPr>
        <w:t>сельского поселения «Окунев Нос</w:t>
      </w:r>
      <w:r w:rsidR="00491D6A" w:rsidRPr="00491D6A">
        <w:rPr>
          <w:sz w:val="28"/>
          <w:szCs w:val="28"/>
        </w:rPr>
        <w:t>»</w:t>
      </w:r>
      <w:r w:rsidRPr="00CB1FF4">
        <w:rPr>
          <w:sz w:val="28"/>
          <w:szCs w:val="28"/>
        </w:rPr>
        <w:t xml:space="preserve">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4.2. Деятельностью Администрации руководит глава </w:t>
      </w:r>
      <w:r w:rsidR="002A761F">
        <w:rPr>
          <w:sz w:val="28"/>
          <w:szCs w:val="28"/>
        </w:rPr>
        <w:t>сельского поселения «Окунев Нос</w:t>
      </w:r>
      <w:r w:rsidR="00491D6A">
        <w:rPr>
          <w:sz w:val="28"/>
          <w:szCs w:val="28"/>
        </w:rPr>
        <w:t>»</w:t>
      </w:r>
      <w:r w:rsidRPr="00CB1FF4">
        <w:rPr>
          <w:sz w:val="28"/>
          <w:szCs w:val="28"/>
        </w:rPr>
        <w:t xml:space="preserve"> на принципах единоначалия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4.3. </w:t>
      </w:r>
      <w:r w:rsidR="00F7732E" w:rsidRPr="00F7732E">
        <w:rPr>
          <w:sz w:val="28"/>
          <w:szCs w:val="28"/>
        </w:rPr>
        <w:t xml:space="preserve">Глава сельского поселения избирается Советом сельского поселения из состава Совета поселения, исполняет полномочия председателя Совета сельского поселения и возглавляет администрацию сельского поселения. </w:t>
      </w:r>
      <w:r w:rsidRPr="00CB1FF4">
        <w:rPr>
          <w:sz w:val="28"/>
          <w:szCs w:val="28"/>
        </w:rPr>
        <w:t xml:space="preserve">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4.4. Срок полномочий, компетенция главы </w:t>
      </w:r>
      <w:r w:rsidR="00F7732E">
        <w:rPr>
          <w:sz w:val="28"/>
          <w:szCs w:val="28"/>
        </w:rPr>
        <w:t>поселения</w:t>
      </w:r>
      <w:r w:rsidRPr="00CB1FF4">
        <w:rPr>
          <w:sz w:val="28"/>
          <w:szCs w:val="28"/>
        </w:rPr>
        <w:t xml:space="preserve">, порядок досрочного прекращения полномочий и ограничения, связанные с нахождением на данной должности, устанавливаются Уставом. </w:t>
      </w:r>
    </w:p>
    <w:p w:rsidR="00F7732E" w:rsidRDefault="00F7732E" w:rsidP="00CB1FF4">
      <w:pPr>
        <w:pStyle w:val="a6"/>
        <w:jc w:val="both"/>
        <w:rPr>
          <w:sz w:val="28"/>
          <w:szCs w:val="28"/>
        </w:rPr>
      </w:pPr>
      <w:r w:rsidRPr="00F7732E">
        <w:rPr>
          <w:sz w:val="28"/>
          <w:szCs w:val="28"/>
        </w:rPr>
        <w:t>В период временного отсутствия главы сельского поселения (отпуск, болезнь, командировка и т.д.), его полномочия по должности главы сельского поселения и полномочия главы сельского поселения как руководителя администрации поселения исполняет</w:t>
      </w:r>
      <w:r w:rsidR="002A761F">
        <w:rPr>
          <w:sz w:val="28"/>
          <w:szCs w:val="28"/>
        </w:rPr>
        <w:t xml:space="preserve"> ведущий эксперт </w:t>
      </w:r>
      <w:r w:rsidRPr="00F7732E">
        <w:rPr>
          <w:sz w:val="28"/>
          <w:szCs w:val="28"/>
        </w:rPr>
        <w:t>администрации сельского поселения, а полномочия главы сельского поселения по руководству деятельностью Совета сельского поселения исполняет заместитель председателя Совета сельского поселения (в случае отсутствия заместителя председателя Совета сельского поселения - депутат Совета сельского поселения, определяемый решением Совета сельского поселения).</w:t>
      </w:r>
    </w:p>
    <w:p w:rsidR="00B31955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4.5. </w:t>
      </w:r>
      <w:r w:rsidR="00B31955" w:rsidRPr="00B31955">
        <w:rPr>
          <w:sz w:val="28"/>
          <w:szCs w:val="28"/>
        </w:rPr>
        <w:t>Количественный и штатный состав администрации поселения определяются главой сельского поселения самостоятельно в пределах, предусмотренных на эти цели ассигнований в бюджете сельского поселения.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9D730C">
        <w:rPr>
          <w:sz w:val="28"/>
          <w:szCs w:val="28"/>
        </w:rPr>
        <w:t>4.</w:t>
      </w:r>
      <w:r w:rsidR="009D730C" w:rsidRPr="009D730C">
        <w:rPr>
          <w:sz w:val="28"/>
          <w:szCs w:val="28"/>
        </w:rPr>
        <w:t>6</w:t>
      </w:r>
      <w:r w:rsidRPr="009D730C">
        <w:rPr>
          <w:sz w:val="28"/>
          <w:szCs w:val="28"/>
        </w:rPr>
        <w:t xml:space="preserve">. Кадровое делопроизводство в отношении муниципальных служащих Администрации и работников Администрации, замещающих должности, не являющиеся должностями муниципальной службы, осуществляется </w:t>
      </w:r>
      <w:r w:rsidR="009D730C" w:rsidRPr="009D730C">
        <w:rPr>
          <w:sz w:val="28"/>
          <w:szCs w:val="28"/>
        </w:rPr>
        <w:t>работником</w:t>
      </w:r>
      <w:r w:rsidRPr="009D730C">
        <w:rPr>
          <w:sz w:val="28"/>
          <w:szCs w:val="28"/>
        </w:rPr>
        <w:t xml:space="preserve"> Администрации.</w:t>
      </w:r>
      <w:r w:rsidRPr="00CB1FF4">
        <w:rPr>
          <w:sz w:val="28"/>
          <w:szCs w:val="28"/>
        </w:rPr>
        <w:t xml:space="preserve"> </w:t>
      </w:r>
    </w:p>
    <w:p w:rsidR="00F1716A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>4.</w:t>
      </w:r>
      <w:r w:rsidR="009D730C">
        <w:rPr>
          <w:sz w:val="28"/>
          <w:szCs w:val="28"/>
        </w:rPr>
        <w:t>7</w:t>
      </w:r>
      <w:r w:rsidRPr="00CB1FF4">
        <w:rPr>
          <w:sz w:val="28"/>
          <w:szCs w:val="28"/>
        </w:rPr>
        <w:t xml:space="preserve">. </w:t>
      </w:r>
      <w:r w:rsidR="00F1716A" w:rsidRPr="00F1716A">
        <w:rPr>
          <w:sz w:val="28"/>
          <w:szCs w:val="28"/>
        </w:rPr>
        <w:t>Деятельность Администрации организуется в соответствии с Уставом, настоящим положением, правилами внутреннего трудового распорядка и иными муниципальными правовыми актами.</w:t>
      </w:r>
    </w:p>
    <w:p w:rsidR="00CB1FF4" w:rsidRPr="00CB1FF4" w:rsidRDefault="00F1716A" w:rsidP="00CB1FF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CB1FF4" w:rsidRPr="00CB1FF4">
        <w:rPr>
          <w:sz w:val="28"/>
          <w:szCs w:val="28"/>
        </w:rPr>
        <w:t xml:space="preserve">Деятельность работников Администрации регламентируется должностными инструкциями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center"/>
        <w:rPr>
          <w:sz w:val="28"/>
          <w:szCs w:val="28"/>
        </w:rPr>
      </w:pPr>
      <w:r w:rsidRPr="00CB1FF4">
        <w:rPr>
          <w:b/>
          <w:bCs/>
          <w:sz w:val="28"/>
          <w:szCs w:val="28"/>
        </w:rPr>
        <w:t>V. Имущество, финансы, учет и отчетность Администрации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lastRenderedPageBreak/>
        <w:t xml:space="preserve"> 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5.1. Расходы на обеспечение деятельности Администрации предусматриваются в бюджете </w:t>
      </w:r>
      <w:r w:rsidR="00491D6A">
        <w:rPr>
          <w:sz w:val="28"/>
          <w:szCs w:val="28"/>
        </w:rPr>
        <w:t>поселения</w:t>
      </w:r>
      <w:r w:rsidRPr="00CB1FF4">
        <w:rPr>
          <w:sz w:val="28"/>
          <w:szCs w:val="28"/>
        </w:rPr>
        <w:t xml:space="preserve"> отдельной строкой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5.2. Денежные средства и другое имущество, полученное Администрацией из иных источников, используются ею самостоятельно в соответствии с целевым назначением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5.3. Администрация наделяется основными и оборотными средствами, необходимыми для осуществления своей деятельности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Собственником имущества, закрепленного за Администрацией, является </w:t>
      </w:r>
      <w:r w:rsidR="00317B0E">
        <w:rPr>
          <w:sz w:val="28"/>
          <w:szCs w:val="28"/>
        </w:rPr>
        <w:t>сельского поселение</w:t>
      </w:r>
      <w:r w:rsidR="00317B0E" w:rsidRPr="00317B0E">
        <w:rPr>
          <w:sz w:val="28"/>
          <w:szCs w:val="28"/>
        </w:rPr>
        <w:t xml:space="preserve"> «Окунев Нос» муниципального района «Усть-Цилемский» </w:t>
      </w:r>
      <w:r w:rsidR="00317B0E">
        <w:rPr>
          <w:sz w:val="28"/>
          <w:szCs w:val="28"/>
        </w:rPr>
        <w:t>Республики Коми</w:t>
      </w:r>
      <w:r w:rsidRPr="00CB1FF4">
        <w:rPr>
          <w:sz w:val="28"/>
          <w:szCs w:val="28"/>
        </w:rPr>
        <w:t xml:space="preserve">. Имущество Администрации отражается на ее балансе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5.4. Администрация ведет учет и отчетность о своей деятельности в соответствии с требованиями законодательства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center"/>
        <w:rPr>
          <w:sz w:val="28"/>
          <w:szCs w:val="28"/>
        </w:rPr>
      </w:pPr>
      <w:r w:rsidRPr="00CB1FF4">
        <w:rPr>
          <w:b/>
          <w:bCs/>
          <w:sz w:val="28"/>
          <w:szCs w:val="28"/>
        </w:rPr>
        <w:t>VI. Трудовые отношения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6.1. Трудовые отношения в Администрации регулируются действующим трудовым законодательством, законодательством о муниципальной службе, правилами внутреннего трудового распорядка и трудовыми договорами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6.2. На муниципальных служащих Администрации распространяются права, обязанности, гарантии, ограничения, ответственность, предусмотренные законодательством о муниципальной службе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6.3. Администрация обязана обеспечить работникам надлежащие условия труда, необходимые для эффективной деятельности, и несет ответственность за вред, причиненный работникам, в установленном порядке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center"/>
        <w:rPr>
          <w:sz w:val="28"/>
          <w:szCs w:val="28"/>
        </w:rPr>
      </w:pPr>
      <w:r w:rsidRPr="00CB1FF4">
        <w:rPr>
          <w:b/>
          <w:bCs/>
          <w:sz w:val="28"/>
          <w:szCs w:val="28"/>
        </w:rPr>
        <w:t>VII. Реорганизация, ликвидация Администрации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 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  <w:r w:rsidRPr="00CB1FF4">
        <w:rPr>
          <w:sz w:val="28"/>
          <w:szCs w:val="28"/>
        </w:rPr>
        <w:t xml:space="preserve">7.1. Процедура реорганизации или ликвидации администрации осуществляется в соответствии с законодательством. </w:t>
      </w:r>
    </w:p>
    <w:p w:rsidR="00CB1FF4" w:rsidRPr="00CB1FF4" w:rsidRDefault="00CB1FF4" w:rsidP="00CB1FF4">
      <w:pPr>
        <w:pStyle w:val="a6"/>
        <w:jc w:val="both"/>
        <w:rPr>
          <w:sz w:val="28"/>
          <w:szCs w:val="28"/>
        </w:rPr>
      </w:pPr>
    </w:p>
    <w:p w:rsidR="00CB1FF4" w:rsidRPr="00CB1FF4" w:rsidRDefault="00CB1FF4" w:rsidP="0091262A">
      <w:pPr>
        <w:pStyle w:val="a6"/>
        <w:jc w:val="center"/>
        <w:rPr>
          <w:sz w:val="28"/>
          <w:szCs w:val="28"/>
        </w:rPr>
      </w:pPr>
      <w:r w:rsidRPr="00CB1FF4">
        <w:rPr>
          <w:sz w:val="28"/>
          <w:szCs w:val="28"/>
        </w:rPr>
        <w:t>____________________</w:t>
      </w:r>
    </w:p>
    <w:sectPr w:rsidR="00CB1FF4" w:rsidRPr="00CB1FF4" w:rsidSect="00FD2D2E">
      <w:pgSz w:w="11907" w:h="16840"/>
      <w:pgMar w:top="993" w:right="1417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6033D"/>
    <w:multiLevelType w:val="hybridMultilevel"/>
    <w:tmpl w:val="942852BC"/>
    <w:lvl w:ilvl="0" w:tplc="5314A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0F704B"/>
    <w:multiLevelType w:val="hybridMultilevel"/>
    <w:tmpl w:val="7DFE04A8"/>
    <w:lvl w:ilvl="0" w:tplc="246825A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327B3"/>
    <w:multiLevelType w:val="hybridMultilevel"/>
    <w:tmpl w:val="241C894A"/>
    <w:lvl w:ilvl="0" w:tplc="6046D4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9F7737"/>
    <w:multiLevelType w:val="hybridMultilevel"/>
    <w:tmpl w:val="51A46948"/>
    <w:lvl w:ilvl="0" w:tplc="4B1E3A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383464"/>
    <w:multiLevelType w:val="multilevel"/>
    <w:tmpl w:val="2398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6C68E9"/>
    <w:multiLevelType w:val="hybridMultilevel"/>
    <w:tmpl w:val="8758A0EA"/>
    <w:lvl w:ilvl="0" w:tplc="7B447C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F05CAD"/>
    <w:multiLevelType w:val="multilevel"/>
    <w:tmpl w:val="46E2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E4742"/>
    <w:multiLevelType w:val="multilevel"/>
    <w:tmpl w:val="FF84F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EA34FA"/>
    <w:multiLevelType w:val="hybridMultilevel"/>
    <w:tmpl w:val="C5AA814C"/>
    <w:lvl w:ilvl="0" w:tplc="5314A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ADD1B57"/>
    <w:multiLevelType w:val="hybridMultilevel"/>
    <w:tmpl w:val="3D7E6304"/>
    <w:lvl w:ilvl="0" w:tplc="5314A9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36D7B3B"/>
    <w:multiLevelType w:val="hybridMultilevel"/>
    <w:tmpl w:val="E012AC22"/>
    <w:lvl w:ilvl="0" w:tplc="276A55B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B32E59"/>
    <w:multiLevelType w:val="hybridMultilevel"/>
    <w:tmpl w:val="393AE9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81"/>
    <w:rsid w:val="00023422"/>
    <w:rsid w:val="00032A69"/>
    <w:rsid w:val="00033B53"/>
    <w:rsid w:val="0004199F"/>
    <w:rsid w:val="00043E7E"/>
    <w:rsid w:val="00051652"/>
    <w:rsid w:val="00052B86"/>
    <w:rsid w:val="0007398E"/>
    <w:rsid w:val="00077DAC"/>
    <w:rsid w:val="00090645"/>
    <w:rsid w:val="000C251A"/>
    <w:rsid w:val="000C6655"/>
    <w:rsid w:val="000C6C2E"/>
    <w:rsid w:val="000D3C21"/>
    <w:rsid w:val="000D6E50"/>
    <w:rsid w:val="000D7CB9"/>
    <w:rsid w:val="000F145A"/>
    <w:rsid w:val="000F19B2"/>
    <w:rsid w:val="000F1AE3"/>
    <w:rsid w:val="000F3FA4"/>
    <w:rsid w:val="00100175"/>
    <w:rsid w:val="00114643"/>
    <w:rsid w:val="001341DA"/>
    <w:rsid w:val="00134E20"/>
    <w:rsid w:val="00166125"/>
    <w:rsid w:val="00167B7C"/>
    <w:rsid w:val="00171BA4"/>
    <w:rsid w:val="00176B5B"/>
    <w:rsid w:val="00176C64"/>
    <w:rsid w:val="0018288D"/>
    <w:rsid w:val="001863E8"/>
    <w:rsid w:val="001A3EB6"/>
    <w:rsid w:val="001B2E61"/>
    <w:rsid w:val="001D5BFC"/>
    <w:rsid w:val="001E1834"/>
    <w:rsid w:val="001E1F09"/>
    <w:rsid w:val="001E2BF6"/>
    <w:rsid w:val="001F3F2B"/>
    <w:rsid w:val="001F4E98"/>
    <w:rsid w:val="00205E6F"/>
    <w:rsid w:val="002112E9"/>
    <w:rsid w:val="00221A16"/>
    <w:rsid w:val="00226F05"/>
    <w:rsid w:val="0023151A"/>
    <w:rsid w:val="002344DA"/>
    <w:rsid w:val="00236E99"/>
    <w:rsid w:val="002640E8"/>
    <w:rsid w:val="002655B2"/>
    <w:rsid w:val="00276149"/>
    <w:rsid w:val="002A17D2"/>
    <w:rsid w:val="002A2B4B"/>
    <w:rsid w:val="002A6AC2"/>
    <w:rsid w:val="002A761F"/>
    <w:rsid w:val="002B16FA"/>
    <w:rsid w:val="002D3E1D"/>
    <w:rsid w:val="002E2BCD"/>
    <w:rsid w:val="002F41F0"/>
    <w:rsid w:val="00306702"/>
    <w:rsid w:val="00317B0E"/>
    <w:rsid w:val="003217E8"/>
    <w:rsid w:val="003234CB"/>
    <w:rsid w:val="0032485D"/>
    <w:rsid w:val="00331E50"/>
    <w:rsid w:val="0034137E"/>
    <w:rsid w:val="0034380D"/>
    <w:rsid w:val="00351207"/>
    <w:rsid w:val="00372184"/>
    <w:rsid w:val="00376FA9"/>
    <w:rsid w:val="003916DA"/>
    <w:rsid w:val="003B3B09"/>
    <w:rsid w:val="003D0F2A"/>
    <w:rsid w:val="003D0FB7"/>
    <w:rsid w:val="003D0FCF"/>
    <w:rsid w:val="003D3113"/>
    <w:rsid w:val="00415A21"/>
    <w:rsid w:val="00453A57"/>
    <w:rsid w:val="00460C8F"/>
    <w:rsid w:val="00486C05"/>
    <w:rsid w:val="004905AC"/>
    <w:rsid w:val="00491D6A"/>
    <w:rsid w:val="00497F0B"/>
    <w:rsid w:val="004B59A5"/>
    <w:rsid w:val="004D49AE"/>
    <w:rsid w:val="004D5BC6"/>
    <w:rsid w:val="004E0AE3"/>
    <w:rsid w:val="004F55DD"/>
    <w:rsid w:val="0050540E"/>
    <w:rsid w:val="005105EC"/>
    <w:rsid w:val="00526212"/>
    <w:rsid w:val="00531A0C"/>
    <w:rsid w:val="00554438"/>
    <w:rsid w:val="00567128"/>
    <w:rsid w:val="005919D9"/>
    <w:rsid w:val="005A281E"/>
    <w:rsid w:val="005A6768"/>
    <w:rsid w:val="005B0A14"/>
    <w:rsid w:val="005B7A15"/>
    <w:rsid w:val="005D5D24"/>
    <w:rsid w:val="005D63B4"/>
    <w:rsid w:val="005D689A"/>
    <w:rsid w:val="005E09BE"/>
    <w:rsid w:val="005E2074"/>
    <w:rsid w:val="005F19F2"/>
    <w:rsid w:val="005F311C"/>
    <w:rsid w:val="005F5FD1"/>
    <w:rsid w:val="0060178D"/>
    <w:rsid w:val="0060494D"/>
    <w:rsid w:val="00635287"/>
    <w:rsid w:val="00635FA2"/>
    <w:rsid w:val="00645CC6"/>
    <w:rsid w:val="00677E92"/>
    <w:rsid w:val="00680FBC"/>
    <w:rsid w:val="00682F64"/>
    <w:rsid w:val="006A3D06"/>
    <w:rsid w:val="006A5CEA"/>
    <w:rsid w:val="006B28F9"/>
    <w:rsid w:val="006C67FA"/>
    <w:rsid w:val="006D2150"/>
    <w:rsid w:val="006E0D9C"/>
    <w:rsid w:val="006E502E"/>
    <w:rsid w:val="006F3320"/>
    <w:rsid w:val="006F62B4"/>
    <w:rsid w:val="007121CE"/>
    <w:rsid w:val="00712AC6"/>
    <w:rsid w:val="007232C8"/>
    <w:rsid w:val="00726BFD"/>
    <w:rsid w:val="00771B4C"/>
    <w:rsid w:val="0077627A"/>
    <w:rsid w:val="00783028"/>
    <w:rsid w:val="007916B8"/>
    <w:rsid w:val="007B5B17"/>
    <w:rsid w:val="007C5594"/>
    <w:rsid w:val="00804641"/>
    <w:rsid w:val="00833360"/>
    <w:rsid w:val="00847CDB"/>
    <w:rsid w:val="0085234D"/>
    <w:rsid w:val="00860DA5"/>
    <w:rsid w:val="00887D47"/>
    <w:rsid w:val="008A3775"/>
    <w:rsid w:val="008A69BD"/>
    <w:rsid w:val="008C7B26"/>
    <w:rsid w:val="008D6538"/>
    <w:rsid w:val="008D7403"/>
    <w:rsid w:val="008E7DF3"/>
    <w:rsid w:val="008F299B"/>
    <w:rsid w:val="00911931"/>
    <w:rsid w:val="0091262A"/>
    <w:rsid w:val="00922AE2"/>
    <w:rsid w:val="009555CE"/>
    <w:rsid w:val="009975B7"/>
    <w:rsid w:val="009975BA"/>
    <w:rsid w:val="009B5D12"/>
    <w:rsid w:val="009C1960"/>
    <w:rsid w:val="009D730C"/>
    <w:rsid w:val="009E12BE"/>
    <w:rsid w:val="009F6981"/>
    <w:rsid w:val="00A00829"/>
    <w:rsid w:val="00A16F7B"/>
    <w:rsid w:val="00A309A7"/>
    <w:rsid w:val="00A455B3"/>
    <w:rsid w:val="00A925F3"/>
    <w:rsid w:val="00AB44B7"/>
    <w:rsid w:val="00AC5BCF"/>
    <w:rsid w:val="00AC709C"/>
    <w:rsid w:val="00AD464F"/>
    <w:rsid w:val="00AF540C"/>
    <w:rsid w:val="00B134E8"/>
    <w:rsid w:val="00B15275"/>
    <w:rsid w:val="00B21B0A"/>
    <w:rsid w:val="00B2206E"/>
    <w:rsid w:val="00B31955"/>
    <w:rsid w:val="00B321CE"/>
    <w:rsid w:val="00B44BE6"/>
    <w:rsid w:val="00B47A22"/>
    <w:rsid w:val="00B75694"/>
    <w:rsid w:val="00BB025A"/>
    <w:rsid w:val="00BD4EFD"/>
    <w:rsid w:val="00C024E0"/>
    <w:rsid w:val="00C32A72"/>
    <w:rsid w:val="00C435BD"/>
    <w:rsid w:val="00C47518"/>
    <w:rsid w:val="00C73060"/>
    <w:rsid w:val="00C7436E"/>
    <w:rsid w:val="00C823A2"/>
    <w:rsid w:val="00C84EB7"/>
    <w:rsid w:val="00C87C43"/>
    <w:rsid w:val="00CA3DE5"/>
    <w:rsid w:val="00CA4F2A"/>
    <w:rsid w:val="00CB1FF4"/>
    <w:rsid w:val="00CC7043"/>
    <w:rsid w:val="00CD7C8A"/>
    <w:rsid w:val="00D36D87"/>
    <w:rsid w:val="00D51948"/>
    <w:rsid w:val="00D63FBC"/>
    <w:rsid w:val="00D7230B"/>
    <w:rsid w:val="00D7661E"/>
    <w:rsid w:val="00DD1944"/>
    <w:rsid w:val="00DD7153"/>
    <w:rsid w:val="00DE048D"/>
    <w:rsid w:val="00DF3FDF"/>
    <w:rsid w:val="00E23F93"/>
    <w:rsid w:val="00E35954"/>
    <w:rsid w:val="00E501E0"/>
    <w:rsid w:val="00E52E30"/>
    <w:rsid w:val="00E54C7E"/>
    <w:rsid w:val="00E849A4"/>
    <w:rsid w:val="00E9407B"/>
    <w:rsid w:val="00EA0289"/>
    <w:rsid w:val="00EC2050"/>
    <w:rsid w:val="00EC3A4B"/>
    <w:rsid w:val="00F133CE"/>
    <w:rsid w:val="00F1716A"/>
    <w:rsid w:val="00F21A68"/>
    <w:rsid w:val="00F40674"/>
    <w:rsid w:val="00F45875"/>
    <w:rsid w:val="00F65B93"/>
    <w:rsid w:val="00F7732E"/>
    <w:rsid w:val="00F81DDE"/>
    <w:rsid w:val="00F93540"/>
    <w:rsid w:val="00FC23B3"/>
    <w:rsid w:val="00FC29B9"/>
    <w:rsid w:val="00FD2D2E"/>
    <w:rsid w:val="00FE1285"/>
    <w:rsid w:val="00FE12DD"/>
    <w:rsid w:val="00FE3021"/>
    <w:rsid w:val="00FE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FD258-B778-41F6-A0B5-8CD76D0B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212"/>
  </w:style>
  <w:style w:type="paragraph" w:styleId="1">
    <w:name w:val="heading 1"/>
    <w:basedOn w:val="a"/>
    <w:next w:val="a"/>
    <w:link w:val="10"/>
    <w:qFormat/>
    <w:rsid w:val="009F6981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6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9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981"/>
    <w:rPr>
      <w:rFonts w:ascii="Times New Roman" w:eastAsia="Times New Roman" w:hAnsi="Times New Roman" w:cs="Times New Roman"/>
      <w:sz w:val="36"/>
      <w:szCs w:val="20"/>
    </w:rPr>
  </w:style>
  <w:style w:type="paragraph" w:styleId="a6">
    <w:name w:val="No Spacing"/>
    <w:uiPriority w:val="1"/>
    <w:qFormat/>
    <w:rsid w:val="009F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2B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B16FA"/>
    <w:rPr>
      <w:color w:val="0000FF"/>
      <w:u w:val="single"/>
    </w:rPr>
  </w:style>
  <w:style w:type="character" w:styleId="a9">
    <w:name w:val="Strong"/>
    <w:basedOn w:val="a0"/>
    <w:uiPriority w:val="22"/>
    <w:qFormat/>
    <w:rsid w:val="002B16F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B16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6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ack">
    <w:name w:val="back"/>
    <w:basedOn w:val="a"/>
    <w:rsid w:val="00FE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CB1FF4"/>
    <w:rPr>
      <w:rFonts w:ascii="Arial" w:hAnsi="Arial" w:cs="Arial"/>
    </w:rPr>
  </w:style>
  <w:style w:type="paragraph" w:customStyle="1" w:styleId="ConsPlusNormal0">
    <w:name w:val="ConsPlusNormal"/>
    <w:link w:val="ConsPlusNormal"/>
    <w:rsid w:val="00CB1FF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a">
    <w:name w:val="footer"/>
    <w:basedOn w:val="a"/>
    <w:link w:val="ab"/>
    <w:rsid w:val="00F171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Нижний колонтитул Знак"/>
    <w:basedOn w:val="a0"/>
    <w:link w:val="aa"/>
    <w:rsid w:val="00F1716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page number"/>
    <w:basedOn w:val="a0"/>
    <w:rsid w:val="00F1716A"/>
  </w:style>
  <w:style w:type="paragraph" w:styleId="ad">
    <w:name w:val="header"/>
    <w:basedOn w:val="a"/>
    <w:link w:val="ae"/>
    <w:uiPriority w:val="99"/>
    <w:rsid w:val="00F171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F1716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af">
    <w:name w:val="Title"/>
    <w:basedOn w:val="a"/>
    <w:next w:val="af0"/>
    <w:link w:val="af1"/>
    <w:qFormat/>
    <w:rsid w:val="00F1716A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8"/>
      <w:szCs w:val="36"/>
      <w:lang w:val="x-none" w:eastAsia="ar-SA"/>
    </w:rPr>
  </w:style>
  <w:style w:type="character" w:customStyle="1" w:styleId="af1">
    <w:name w:val="Название Знак"/>
    <w:basedOn w:val="a0"/>
    <w:link w:val="af"/>
    <w:rsid w:val="00F1716A"/>
    <w:rPr>
      <w:rFonts w:ascii="Times New Roman" w:eastAsia="Times New Roman" w:hAnsi="Times New Roman" w:cs="Times New Roman"/>
      <w:b/>
      <w:bCs/>
      <w:sz w:val="28"/>
      <w:szCs w:val="36"/>
      <w:lang w:val="x-none" w:eastAsia="ar-SA"/>
    </w:rPr>
  </w:style>
  <w:style w:type="paragraph" w:styleId="af0">
    <w:name w:val="Subtitle"/>
    <w:basedOn w:val="a"/>
    <w:next w:val="a"/>
    <w:link w:val="af2"/>
    <w:uiPriority w:val="11"/>
    <w:qFormat/>
    <w:rsid w:val="00F1716A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af2">
    <w:name w:val="Подзаголовок Знак"/>
    <w:basedOn w:val="a0"/>
    <w:link w:val="af0"/>
    <w:uiPriority w:val="11"/>
    <w:rsid w:val="00F1716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styleId="af3">
    <w:name w:val="footnote reference"/>
    <w:unhideWhenUsed/>
    <w:rsid w:val="00F1716A"/>
    <w:rPr>
      <w:vertAlign w:val="superscript"/>
    </w:rPr>
  </w:style>
  <w:style w:type="paragraph" w:styleId="af4">
    <w:name w:val="List Paragraph"/>
    <w:basedOn w:val="a"/>
    <w:uiPriority w:val="34"/>
    <w:qFormat/>
    <w:rsid w:val="00F1716A"/>
    <w:pPr>
      <w:ind w:left="720"/>
      <w:contextualSpacing/>
    </w:pPr>
    <w:rPr>
      <w:rFonts w:ascii="Calibri" w:eastAsia="Times New Roman" w:hAnsi="Calibri" w:cs="Times New Roman"/>
    </w:rPr>
  </w:style>
  <w:style w:type="character" w:styleId="af5">
    <w:name w:val="annotation reference"/>
    <w:uiPriority w:val="99"/>
    <w:semiHidden/>
    <w:unhideWhenUsed/>
    <w:rsid w:val="00F1716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17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1716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716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1716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53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6&amp;n=197218&amp;date=27.06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875&amp;date=27.06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56E2-C532-4CE6-8EFB-0A57DE2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пров Андрей</dc:creator>
  <cp:keywords/>
  <dc:description/>
  <cp:lastModifiedBy>Пользователь</cp:lastModifiedBy>
  <cp:revision>14</cp:revision>
  <cp:lastPrinted>2023-11-14T06:44:00Z</cp:lastPrinted>
  <dcterms:created xsi:type="dcterms:W3CDTF">2023-11-15T07:47:00Z</dcterms:created>
  <dcterms:modified xsi:type="dcterms:W3CDTF">2023-11-28T08:38:00Z</dcterms:modified>
</cp:coreProperties>
</file>